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30B5" w14:textId="24F09179" w:rsidR="00703942" w:rsidRDefault="00703942" w:rsidP="009E1206">
      <w:pPr>
        <w:tabs>
          <w:tab w:val="left" w:pos="900"/>
        </w:tabs>
        <w:spacing w:line="480" w:lineRule="auto"/>
        <w:jc w:val="center"/>
      </w:pPr>
    </w:p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7CDCE15B" w:rsidR="000375E1" w:rsidRDefault="00AA68E1" w:rsidP="000375E1">
      <w:pPr>
        <w:spacing w:line="360" w:lineRule="auto"/>
        <w:jc w:val="center"/>
        <w:rPr>
          <w:rFonts w:ascii="Gill Sans MT" w:hAnsi="Gill Sans MT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OCTUBRE</w:t>
      </w:r>
      <w:r w:rsidR="000375E1">
        <w:rPr>
          <w:rFonts w:ascii="Gill Sans MT" w:eastAsia="Times New Roman" w:hAnsi="Gill Sans MT"/>
          <w:b/>
          <w:color w:val="1F497D" w:themeColor="text2"/>
          <w:sz w:val="40"/>
          <w:szCs w:val="40"/>
        </w:rPr>
        <w:t xml:space="preserve"> 2021</w:t>
      </w:r>
    </w:p>
    <w:p w14:paraId="188B1C9E" w14:textId="13E3592A" w:rsidR="001148F7" w:rsidRPr="00A74F40" w:rsidRDefault="001148F7" w:rsidP="005B021B">
      <w:pPr>
        <w:pStyle w:val="NoSpacing"/>
        <w:jc w:val="center"/>
        <w:rPr>
          <w:rFonts w:ascii="Gill Sans MT" w:hAnsi="Gill Sans MT"/>
          <w:lang w:val="es-DO"/>
        </w:rPr>
      </w:pPr>
    </w:p>
    <w:p w14:paraId="08567976" w14:textId="042C7DB3" w:rsidR="00561E61" w:rsidRDefault="00CD4BBF" w:rsidP="00561E61">
      <w:pPr>
        <w:pStyle w:val="NoSpacing"/>
        <w:jc w:val="center"/>
        <w:rPr>
          <w:rFonts w:ascii="Gill Sans MT" w:hAnsi="Gill Sans MT"/>
          <w:lang w:val="es-DO"/>
        </w:rPr>
      </w:pPr>
      <w:r w:rsidRPr="00CD4BBF">
        <w:drawing>
          <wp:inline distT="0" distB="0" distL="0" distR="0" wp14:anchorId="712FA39A" wp14:editId="2CE08E0F">
            <wp:extent cx="6492240" cy="54940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0BCD" w14:textId="77777777" w:rsidR="00C610FD" w:rsidRDefault="00C610FD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1686271B" w14:textId="5FB69AE7" w:rsidR="00D46EAD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Elaborado por: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  <w:t>Revisado por:</w:t>
      </w:r>
    </w:p>
    <w:p w14:paraId="5D827836" w14:textId="714A9B36" w:rsidR="000D58DD" w:rsidRDefault="000D58DD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1D1D72D0" w14:textId="0DCA6690" w:rsidR="000D58DD" w:rsidRDefault="000D58DD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28CD635A" w14:textId="77777777" w:rsidR="000D58DD" w:rsidRDefault="000D58DD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3F4AC855" w14:textId="74D66FD3" w:rsidR="00D46EAD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__________________________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  <w:t>_______________________</w:t>
      </w:r>
    </w:p>
    <w:p w14:paraId="5BC9D089" w14:textId="1421A222" w:rsidR="00D46EAD" w:rsidRDefault="000D58DD" w:rsidP="000D58DD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Hiranya Fernández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Gloria García</w:t>
      </w:r>
    </w:p>
    <w:p w14:paraId="554B667D" w14:textId="618CF1C7" w:rsidR="000D58DD" w:rsidRDefault="000D58DD" w:rsidP="000D58DD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Enc. Div. Planificación y Desarrollo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Enc. Dpto. Técnico y Científico</w:t>
      </w:r>
    </w:p>
    <w:p w14:paraId="77245082" w14:textId="473176AC" w:rsidR="00D63885" w:rsidRDefault="00D63885" w:rsidP="000D58DD">
      <w:pPr>
        <w:pStyle w:val="NoSpacing"/>
        <w:rPr>
          <w:rFonts w:ascii="Gill Sans MT" w:hAnsi="Gill Sans MT"/>
          <w:noProof/>
          <w:lang w:val="es-DO"/>
        </w:rPr>
      </w:pPr>
    </w:p>
    <w:p w14:paraId="4FA2909B" w14:textId="6A0334A4" w:rsidR="00D63885" w:rsidRDefault="00D63885" w:rsidP="000D58DD">
      <w:pPr>
        <w:pStyle w:val="NoSpacing"/>
        <w:rPr>
          <w:rFonts w:ascii="Gill Sans MT" w:hAnsi="Gill Sans MT"/>
          <w:noProof/>
          <w:lang w:val="es-DO"/>
        </w:rPr>
      </w:pPr>
    </w:p>
    <w:p w14:paraId="11FE1B7F" w14:textId="30208FA4" w:rsidR="00D63885" w:rsidRDefault="00D63885" w:rsidP="00D63885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Aprobado por:</w:t>
      </w:r>
    </w:p>
    <w:p w14:paraId="6C33619D" w14:textId="0A34B87A" w:rsidR="00D63885" w:rsidRDefault="00D63885" w:rsidP="00D63885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3CAC8666" w14:textId="77777777" w:rsidR="00D164A3" w:rsidRDefault="00D164A3" w:rsidP="00D63885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155313E8" w14:textId="4D5C53AF" w:rsidR="00D63885" w:rsidRDefault="00D63885" w:rsidP="00D63885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__________________</w:t>
      </w:r>
    </w:p>
    <w:p w14:paraId="49DF8CCB" w14:textId="319932F2" w:rsidR="00D63885" w:rsidRDefault="00D63885" w:rsidP="00D63885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Jimmy García Saviñón</w:t>
      </w:r>
    </w:p>
    <w:p w14:paraId="36CE9EC8" w14:textId="77777777" w:rsidR="00D164A3" w:rsidRDefault="00D63885" w:rsidP="00D63885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Presidente ANAMAR</w:t>
      </w:r>
      <w:r w:rsidR="001D15D8">
        <w:rPr>
          <w:rFonts w:ascii="Gill Sans MT" w:hAnsi="Gill Sans MT"/>
          <w:noProof/>
          <w:lang w:val="es-DO"/>
        </w:rPr>
        <w:t xml:space="preserve">                                             </w:t>
      </w:r>
    </w:p>
    <w:p w14:paraId="67567116" w14:textId="5D4125EE" w:rsidR="007B15A8" w:rsidRDefault="001D15D8" w:rsidP="00D164A3">
      <w:pPr>
        <w:pStyle w:val="NoSpacing"/>
        <w:jc w:val="right"/>
        <w:rPr>
          <w:rFonts w:ascii="Gill Sans MT" w:hAnsi="Gill Sans MT"/>
          <w:lang w:val="es-DO"/>
        </w:rPr>
      </w:pPr>
      <w:r>
        <w:rPr>
          <w:rFonts w:ascii="Gill Sans MT" w:hAnsi="Gill Sans MT"/>
          <w:noProof/>
          <w:lang w:val="es-DO"/>
        </w:rPr>
        <w:t xml:space="preserve">  </w:t>
      </w:r>
      <w:r w:rsidR="00AA68E1">
        <w:rPr>
          <w:rFonts w:ascii="Gill Sans MT" w:hAnsi="Gill Sans MT"/>
          <w:noProof/>
          <w:lang w:val="es-DO"/>
        </w:rPr>
        <w:t>06 de octubre</w:t>
      </w:r>
      <w:r w:rsidR="00A74F40">
        <w:rPr>
          <w:rFonts w:ascii="Gill Sans MT" w:hAnsi="Gill Sans MT"/>
          <w:noProof/>
          <w:lang w:val="es-DO"/>
        </w:rPr>
        <w:t xml:space="preserve"> </w:t>
      </w:r>
      <w:r w:rsidR="00D164A3">
        <w:rPr>
          <w:rFonts w:ascii="Gill Sans MT" w:hAnsi="Gill Sans MT"/>
          <w:noProof/>
          <w:lang w:val="es-DO"/>
        </w:rPr>
        <w:t>2021</w:t>
      </w:r>
    </w:p>
    <w:sectPr w:rsidR="007B15A8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D34C" w14:textId="77777777" w:rsidR="00651D30" w:rsidRDefault="00651D30" w:rsidP="008F0499">
      <w:r>
        <w:separator/>
      </w:r>
    </w:p>
  </w:endnote>
  <w:endnote w:type="continuationSeparator" w:id="0">
    <w:p w14:paraId="2D60C670" w14:textId="77777777" w:rsidR="00651D30" w:rsidRDefault="00651D30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FC0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211B" w14:textId="77777777" w:rsidR="00651D30" w:rsidRDefault="00651D30" w:rsidP="008F0499">
      <w:r>
        <w:separator/>
      </w:r>
    </w:p>
  </w:footnote>
  <w:footnote w:type="continuationSeparator" w:id="0">
    <w:p w14:paraId="2BABE815" w14:textId="77777777" w:rsidR="00651D30" w:rsidRDefault="00651D30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0"/>
  </w:num>
  <w:num w:numId="5">
    <w:abstractNumId w:val="25"/>
  </w:num>
  <w:num w:numId="6">
    <w:abstractNumId w:val="16"/>
  </w:num>
  <w:num w:numId="7">
    <w:abstractNumId w:val="10"/>
  </w:num>
  <w:num w:numId="8">
    <w:abstractNumId w:val="23"/>
  </w:num>
  <w:num w:numId="9">
    <w:abstractNumId w:val="27"/>
  </w:num>
  <w:num w:numId="10">
    <w:abstractNumId w:val="11"/>
  </w:num>
  <w:num w:numId="11">
    <w:abstractNumId w:val="13"/>
  </w:num>
  <w:num w:numId="12">
    <w:abstractNumId w:val="28"/>
  </w:num>
  <w:num w:numId="13">
    <w:abstractNumId w:val="15"/>
  </w:num>
  <w:num w:numId="14">
    <w:abstractNumId w:val="14"/>
  </w:num>
  <w:num w:numId="15">
    <w:abstractNumId w:val="22"/>
  </w:num>
  <w:num w:numId="16">
    <w:abstractNumId w:val="24"/>
  </w:num>
  <w:num w:numId="17">
    <w:abstractNumId w:val="12"/>
  </w:num>
  <w:num w:numId="18">
    <w:abstractNumId w:val="21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6CB9"/>
    <w:rsid w:val="0005425E"/>
    <w:rsid w:val="00057F6E"/>
    <w:rsid w:val="000654AB"/>
    <w:rsid w:val="00094648"/>
    <w:rsid w:val="000B697A"/>
    <w:rsid w:val="000D58DD"/>
    <w:rsid w:val="000F6557"/>
    <w:rsid w:val="000F6F72"/>
    <w:rsid w:val="001148F7"/>
    <w:rsid w:val="00130D77"/>
    <w:rsid w:val="001375EB"/>
    <w:rsid w:val="00151ED4"/>
    <w:rsid w:val="00164515"/>
    <w:rsid w:val="0016540B"/>
    <w:rsid w:val="001711B5"/>
    <w:rsid w:val="00184BFF"/>
    <w:rsid w:val="001869AE"/>
    <w:rsid w:val="00193EDC"/>
    <w:rsid w:val="001B7259"/>
    <w:rsid w:val="001C64B9"/>
    <w:rsid w:val="001D15D8"/>
    <w:rsid w:val="001D6401"/>
    <w:rsid w:val="001D7149"/>
    <w:rsid w:val="001E37F1"/>
    <w:rsid w:val="001F3C6F"/>
    <w:rsid w:val="00201DA5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A51C1"/>
    <w:rsid w:val="003B351A"/>
    <w:rsid w:val="003B6136"/>
    <w:rsid w:val="003C4FBB"/>
    <w:rsid w:val="003C659C"/>
    <w:rsid w:val="003D36D7"/>
    <w:rsid w:val="003F2436"/>
    <w:rsid w:val="00400974"/>
    <w:rsid w:val="004035F4"/>
    <w:rsid w:val="0040627C"/>
    <w:rsid w:val="00422F7E"/>
    <w:rsid w:val="004301F1"/>
    <w:rsid w:val="00434518"/>
    <w:rsid w:val="00446857"/>
    <w:rsid w:val="004615F3"/>
    <w:rsid w:val="0047128B"/>
    <w:rsid w:val="00475D5F"/>
    <w:rsid w:val="004821AC"/>
    <w:rsid w:val="00490247"/>
    <w:rsid w:val="004B08FE"/>
    <w:rsid w:val="004B090E"/>
    <w:rsid w:val="004B7084"/>
    <w:rsid w:val="004E4170"/>
    <w:rsid w:val="004F3FAF"/>
    <w:rsid w:val="005166F5"/>
    <w:rsid w:val="00520443"/>
    <w:rsid w:val="0052439B"/>
    <w:rsid w:val="005243A8"/>
    <w:rsid w:val="00537BFD"/>
    <w:rsid w:val="0055002C"/>
    <w:rsid w:val="00561E61"/>
    <w:rsid w:val="00565249"/>
    <w:rsid w:val="005A048C"/>
    <w:rsid w:val="005B021B"/>
    <w:rsid w:val="005B7379"/>
    <w:rsid w:val="005C35DA"/>
    <w:rsid w:val="005E0D7C"/>
    <w:rsid w:val="00601D85"/>
    <w:rsid w:val="00615FB6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D7F96"/>
    <w:rsid w:val="006F0E26"/>
    <w:rsid w:val="00703942"/>
    <w:rsid w:val="00717525"/>
    <w:rsid w:val="00721C79"/>
    <w:rsid w:val="007263C4"/>
    <w:rsid w:val="00730841"/>
    <w:rsid w:val="007365C9"/>
    <w:rsid w:val="007409A9"/>
    <w:rsid w:val="00756731"/>
    <w:rsid w:val="00760C83"/>
    <w:rsid w:val="0079413D"/>
    <w:rsid w:val="007A0732"/>
    <w:rsid w:val="007A3712"/>
    <w:rsid w:val="007A511F"/>
    <w:rsid w:val="007B15A8"/>
    <w:rsid w:val="007B6530"/>
    <w:rsid w:val="007C233F"/>
    <w:rsid w:val="007C623F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F0499"/>
    <w:rsid w:val="008F6A39"/>
    <w:rsid w:val="00923C60"/>
    <w:rsid w:val="009376DD"/>
    <w:rsid w:val="0094022B"/>
    <w:rsid w:val="00955530"/>
    <w:rsid w:val="00965B40"/>
    <w:rsid w:val="0097407B"/>
    <w:rsid w:val="00987BB5"/>
    <w:rsid w:val="00997642"/>
    <w:rsid w:val="009A6497"/>
    <w:rsid w:val="009B65F2"/>
    <w:rsid w:val="009D2FC9"/>
    <w:rsid w:val="009E1206"/>
    <w:rsid w:val="009E58B6"/>
    <w:rsid w:val="009F69AA"/>
    <w:rsid w:val="00A04C66"/>
    <w:rsid w:val="00A05156"/>
    <w:rsid w:val="00A22CE0"/>
    <w:rsid w:val="00A23174"/>
    <w:rsid w:val="00A3050B"/>
    <w:rsid w:val="00A30CE3"/>
    <w:rsid w:val="00A34785"/>
    <w:rsid w:val="00A6233B"/>
    <w:rsid w:val="00A65AF8"/>
    <w:rsid w:val="00A74F40"/>
    <w:rsid w:val="00A86219"/>
    <w:rsid w:val="00AA68E1"/>
    <w:rsid w:val="00AC7052"/>
    <w:rsid w:val="00AC78B3"/>
    <w:rsid w:val="00AE32A2"/>
    <w:rsid w:val="00AE3B80"/>
    <w:rsid w:val="00AE6281"/>
    <w:rsid w:val="00B04A04"/>
    <w:rsid w:val="00B11332"/>
    <w:rsid w:val="00B26B9D"/>
    <w:rsid w:val="00B31698"/>
    <w:rsid w:val="00B37EB4"/>
    <w:rsid w:val="00BA1563"/>
    <w:rsid w:val="00BB5248"/>
    <w:rsid w:val="00BB7BE8"/>
    <w:rsid w:val="00BC7BFA"/>
    <w:rsid w:val="00C006B5"/>
    <w:rsid w:val="00C40F90"/>
    <w:rsid w:val="00C45945"/>
    <w:rsid w:val="00C610FD"/>
    <w:rsid w:val="00C630AD"/>
    <w:rsid w:val="00C746F7"/>
    <w:rsid w:val="00C90B29"/>
    <w:rsid w:val="00CA1C6A"/>
    <w:rsid w:val="00CA50DE"/>
    <w:rsid w:val="00CA71EF"/>
    <w:rsid w:val="00CD4BBF"/>
    <w:rsid w:val="00CE2943"/>
    <w:rsid w:val="00CE7468"/>
    <w:rsid w:val="00CF7E76"/>
    <w:rsid w:val="00D1039B"/>
    <w:rsid w:val="00D12E0F"/>
    <w:rsid w:val="00D164A3"/>
    <w:rsid w:val="00D216DF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510AE"/>
    <w:rsid w:val="00E61BE9"/>
    <w:rsid w:val="00E70409"/>
    <w:rsid w:val="00E7047E"/>
    <w:rsid w:val="00E709DB"/>
    <w:rsid w:val="00E74685"/>
    <w:rsid w:val="00E76B87"/>
    <w:rsid w:val="00E76F65"/>
    <w:rsid w:val="00E9295F"/>
    <w:rsid w:val="00E96BFE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410B"/>
    <w:rsid w:val="00F37754"/>
    <w:rsid w:val="00F46B4C"/>
    <w:rsid w:val="00F7305C"/>
    <w:rsid w:val="00F80179"/>
    <w:rsid w:val="00F81008"/>
    <w:rsid w:val="00F93D95"/>
    <w:rsid w:val="00F9753B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Hiranya Fernandez</cp:lastModifiedBy>
  <cp:revision>2</cp:revision>
  <cp:lastPrinted>2021-10-06T18:36:00Z</cp:lastPrinted>
  <dcterms:created xsi:type="dcterms:W3CDTF">2021-10-06T18:39:00Z</dcterms:created>
  <dcterms:modified xsi:type="dcterms:W3CDTF">2021-10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